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7" w:rsidRDefault="002D0597" w:rsidP="00FF3D40">
      <w:pPr>
        <w:bidi w:val="0"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18"/>
          <w:szCs w:val="18"/>
          <w:lang w:bidi="ar-KW"/>
        </w:rPr>
      </w:pPr>
    </w:p>
    <w:p w:rsidR="002D0597" w:rsidRDefault="002D0597" w:rsidP="002D0597">
      <w:pPr>
        <w:bidi w:val="0"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18"/>
          <w:szCs w:val="18"/>
          <w:lang w:bidi="ar-KW"/>
        </w:rPr>
      </w:pPr>
    </w:p>
    <w:p w:rsidR="0040406F" w:rsidRDefault="00F25724" w:rsidP="002D0597">
      <w:pPr>
        <w:bidi w:val="0"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18"/>
          <w:szCs w:val="18"/>
          <w:lang w:bidi="ar-KW"/>
        </w:rPr>
      </w:pPr>
      <w:bookmarkStart w:id="0" w:name="_GoBack"/>
      <w:bookmarkEnd w:id="0"/>
      <w:r w:rsidRPr="002D5604">
        <w:rPr>
          <w:rFonts w:ascii="Simplified Arabic" w:hAnsi="Simplified Arabic" w:cs="Simplified Arabic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2E2AC" wp14:editId="533ECC9B">
                <wp:simplePos x="0" y="0"/>
                <wp:positionH relativeFrom="column">
                  <wp:posOffset>1659256</wp:posOffset>
                </wp:positionH>
                <wp:positionV relativeFrom="paragraph">
                  <wp:posOffset>-207645</wp:posOffset>
                </wp:positionV>
                <wp:extent cx="1563370" cy="341194"/>
                <wp:effectExtent l="0" t="0" r="17780" b="2095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341194"/>
                        </a:xfrm>
                        <a:prstGeom prst="roundRect">
                          <a:avLst>
                            <a:gd name="adj" fmla="val 2454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59" w:rsidRDefault="00F25724" w:rsidP="007A5DEA">
                            <w:pPr>
                              <w:spacing w:line="192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تصريح خروج</w:t>
                            </w:r>
                            <w:r w:rsidR="007E6A1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 شخص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2E2AC" id="مستطيل مستدير الزوايا 1" o:spid="_x0000_s1026" style="position:absolute;left:0;text-align:left;margin-left:130.65pt;margin-top:-16.35pt;width:123.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" fillcolor="#d8d8d8 [2732]" strokecolor="black [3200]">
                <v:textbox inset="0,0,0,0">
                  <w:txbxContent>
                    <w:p w:rsidR="00250F59" w:rsidRDefault="00F25724" w:rsidP="007A5DEA">
                      <w:pPr>
                        <w:spacing w:line="192" w:lineRule="auto"/>
                        <w:contextualSpacing/>
                        <w:jc w:val="center"/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>تصريح خروج</w:t>
                      </w:r>
                      <w:r w:rsidR="007E6A18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 xml:space="preserve"> شخصي </w:t>
                      </w:r>
                    </w:p>
                  </w:txbxContent>
                </v:textbox>
              </v:roundrect>
            </w:pict>
          </mc:Fallback>
        </mc:AlternateContent>
      </w:r>
      <w:r w:rsidR="008B5143">
        <w:rPr>
          <w:rFonts w:ascii="Simplified Arabic" w:hAnsi="Simplified Arabic" w:cs="Simplified Arabic"/>
          <w:b/>
          <w:bCs/>
          <w:sz w:val="18"/>
          <w:szCs w:val="18"/>
          <w:lang w:bidi="ar-KW"/>
        </w:rPr>
        <w:t>0</w:t>
      </w:r>
    </w:p>
    <w:p w:rsidR="008B5143" w:rsidRPr="002D5604" w:rsidRDefault="008B5143" w:rsidP="008B5143">
      <w:pPr>
        <w:bidi w:val="0"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18"/>
          <w:szCs w:val="18"/>
          <w:lang w:bidi="ar-KW"/>
        </w:rPr>
      </w:pPr>
      <w:r>
        <w:rPr>
          <w:rFonts w:ascii="Simplified Arabic" w:hAnsi="Simplified Arabic" w:cs="Simplified Arabic"/>
          <w:b/>
          <w:bCs/>
          <w:sz w:val="18"/>
          <w:szCs w:val="18"/>
          <w:lang w:bidi="ar-KW"/>
        </w:rPr>
        <w:t xml:space="preserve"> </w:t>
      </w:r>
    </w:p>
    <w:p w:rsidR="00250F59" w:rsidRPr="00E76149" w:rsidRDefault="00250F59" w:rsidP="00FF3D40">
      <w:pPr>
        <w:bidi w:val="0"/>
        <w:spacing w:line="240" w:lineRule="auto"/>
        <w:contextualSpacing/>
        <w:rPr>
          <w:rFonts w:ascii="Simplified Arabic" w:hAnsi="Simplified Arabic" w:cs="Simplified Arabic"/>
          <w:b/>
          <w:bCs/>
          <w:sz w:val="6"/>
          <w:szCs w:val="6"/>
          <w:rtl/>
          <w:lang w:bidi="ar-KW"/>
        </w:rPr>
      </w:pPr>
    </w:p>
    <w:tbl>
      <w:tblPr>
        <w:tblStyle w:val="TableGrid"/>
        <w:bidiVisual/>
        <w:tblW w:w="7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62"/>
        <w:gridCol w:w="1315"/>
        <w:gridCol w:w="490"/>
        <w:gridCol w:w="1050"/>
        <w:gridCol w:w="1120"/>
        <w:gridCol w:w="527"/>
        <w:gridCol w:w="1195"/>
      </w:tblGrid>
      <w:tr w:rsidR="00E238C6" w:rsidRPr="00E76149" w:rsidTr="00BC3388">
        <w:trPr>
          <w:trHeight w:val="260"/>
          <w:jc w:val="center"/>
        </w:trPr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238C6" w:rsidRPr="00E238C6" w:rsidRDefault="00BC3388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755F8BE" wp14:editId="58344552">
                      <wp:simplePos x="0" y="0"/>
                      <wp:positionH relativeFrom="column">
                        <wp:posOffset>5544</wp:posOffset>
                      </wp:positionH>
                      <wp:positionV relativeFrom="paragraph">
                        <wp:posOffset>51274</wp:posOffset>
                      </wp:positionV>
                      <wp:extent cx="161925" cy="161925"/>
                      <wp:effectExtent l="0" t="0" r="28575" b="28575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88" w:rsidRDefault="00BC33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5F8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2" o:spid="_x0000_s1027" type="#_x0000_t202" style="position:absolute;left:0;text-align:left;margin-left:.45pt;margin-top:4.0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" fillcolor="white [3201]">
                      <v:textbox>
                        <w:txbxContent>
                          <w:p w:rsidR="00BC3388" w:rsidRDefault="00BC33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5452BF" wp14:editId="05F7622D">
                      <wp:simplePos x="0" y="0"/>
                      <wp:positionH relativeFrom="column">
                        <wp:posOffset>-1823256</wp:posOffset>
                      </wp:positionH>
                      <wp:positionV relativeFrom="paragraph">
                        <wp:posOffset>60164</wp:posOffset>
                      </wp:positionV>
                      <wp:extent cx="161925" cy="161925"/>
                      <wp:effectExtent l="0" t="0" r="28575" b="28575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88" w:rsidRDefault="00BC33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452BF" id="مربع نص 21" o:spid="_x0000_s1028" type="#_x0000_t202" style="position:absolute;left:0;text-align:left;margin-left:-143.55pt;margin-top:4.7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" fillcolor="white [3201]">
                      <v:textbox>
                        <w:txbxContent>
                          <w:p w:rsidR="00BC3388" w:rsidRDefault="00BC33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E238C6" w:rsidRPr="00E238C6" w:rsidRDefault="00E238C6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E238C6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بداية الدوام</w:t>
            </w:r>
          </w:p>
        </w:tc>
        <w:tc>
          <w:tcPr>
            <w:tcW w:w="1315" w:type="dxa"/>
            <w:vAlign w:val="center"/>
          </w:tcPr>
          <w:p w:rsidR="00E238C6" w:rsidRDefault="00E238C6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E238C6" w:rsidRPr="00E238C6" w:rsidRDefault="00E238C6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E238C6" w:rsidRPr="00E238C6" w:rsidRDefault="00E238C6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E238C6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أثناء الدوام</w:t>
            </w:r>
          </w:p>
        </w:tc>
        <w:tc>
          <w:tcPr>
            <w:tcW w:w="1120" w:type="dxa"/>
            <w:vAlign w:val="center"/>
          </w:tcPr>
          <w:p w:rsidR="00E238C6" w:rsidRDefault="00E238C6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238C6" w:rsidRPr="00E238C6" w:rsidRDefault="00BC3388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7E0454" wp14:editId="4378FC4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0" t="0" r="28575" b="28575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388" w:rsidRDefault="00BC33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0454" id="مربع نص 22" o:spid="_x0000_s1029" type="#_x0000_t202" style="position:absolute;left:0;text-align:left;margin-left:1.15pt;margin-top:4.8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" fillcolor="white [3201]">
                      <v:textbox>
                        <w:txbxContent>
                          <w:p w:rsidR="00BC3388" w:rsidRDefault="00BC33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E238C6" w:rsidRPr="00E238C6" w:rsidRDefault="00E238C6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E238C6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نهاية الدوام</w:t>
            </w:r>
          </w:p>
        </w:tc>
      </w:tr>
    </w:tbl>
    <w:p w:rsidR="00250F59" w:rsidRPr="00E76149" w:rsidRDefault="00E76149" w:rsidP="00E76149">
      <w:pPr>
        <w:bidi w:val="0"/>
        <w:spacing w:line="240" w:lineRule="auto"/>
        <w:contextualSpacing/>
        <w:rPr>
          <w:rFonts w:ascii="Simplified Arabic" w:hAnsi="Simplified Arabic" w:cs="Simplified Arabic"/>
          <w:b/>
          <w:bCs/>
          <w:sz w:val="6"/>
          <w:szCs w:val="6"/>
          <w:rtl/>
          <w:lang w:bidi="ar-KW"/>
        </w:rPr>
      </w:pPr>
      <w:r w:rsidRPr="00E76149">
        <w:rPr>
          <w:rFonts w:ascii="Simplified Arabic" w:hAnsi="Simplified Arabic" w:cs="Simplified Arabic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F7F82" wp14:editId="7B1B7FEE">
                <wp:simplePos x="0" y="0"/>
                <wp:positionH relativeFrom="column">
                  <wp:posOffset>-16671</wp:posOffset>
                </wp:positionH>
                <wp:positionV relativeFrom="paragraph">
                  <wp:posOffset>60960</wp:posOffset>
                </wp:positionV>
                <wp:extent cx="2277745" cy="30670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3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"/>
                              <w:gridCol w:w="273"/>
                              <w:gridCol w:w="272"/>
                              <w:gridCol w:w="273"/>
                              <w:gridCol w:w="272"/>
                              <w:gridCol w:w="273"/>
                              <w:gridCol w:w="272"/>
                              <w:gridCol w:w="273"/>
                              <w:gridCol w:w="272"/>
                              <w:gridCol w:w="273"/>
                              <w:gridCol w:w="272"/>
                              <w:gridCol w:w="273"/>
                            </w:tblGrid>
                            <w:tr w:rsidR="00BC3388" w:rsidRPr="00062A33" w:rsidTr="00BC3388">
                              <w:trPr>
                                <w:trHeight w:val="284"/>
                              </w:trPr>
                              <w:tc>
                                <w:tcPr>
                                  <w:tcW w:w="272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BC3388" w:rsidRPr="00062A33" w:rsidRDefault="00BC3388" w:rsidP="00874D27">
                                  <w:pPr>
                                    <w:bidi w:val="0"/>
                                    <w:contextualSpacing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ar-K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3388" w:rsidRDefault="00BC3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7F82" id="مربع نص 23" o:spid="_x0000_s1030" type="#_x0000_t202" style="position:absolute;margin-left:-1.3pt;margin-top:4.8pt;width:179.3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3270" w:type="dxa"/>
                        <w:tblLook w:val="04A0" w:firstRow="1" w:lastRow="0" w:firstColumn="1" w:lastColumn="0" w:noHBand="0" w:noVBand="1"/>
                      </w:tblPr>
                      <w:tblGrid>
                        <w:gridCol w:w="272"/>
                        <w:gridCol w:w="273"/>
                        <w:gridCol w:w="272"/>
                        <w:gridCol w:w="273"/>
                        <w:gridCol w:w="272"/>
                        <w:gridCol w:w="273"/>
                        <w:gridCol w:w="272"/>
                        <w:gridCol w:w="273"/>
                        <w:gridCol w:w="272"/>
                        <w:gridCol w:w="273"/>
                        <w:gridCol w:w="272"/>
                        <w:gridCol w:w="273"/>
                      </w:tblGrid>
                      <w:tr w:rsidR="00BC3388" w:rsidRPr="00062A33" w:rsidTr="00BC3388">
                        <w:trPr>
                          <w:trHeight w:val="284"/>
                        </w:trPr>
                        <w:tc>
                          <w:tcPr>
                            <w:tcW w:w="272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BC3388" w:rsidRPr="00062A33" w:rsidRDefault="00BC3388" w:rsidP="00874D27">
                            <w:pPr>
                              <w:bidi w:val="0"/>
                              <w:contextualSpacing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KW"/>
                              </w:rPr>
                            </w:pPr>
                          </w:p>
                        </w:tc>
                      </w:tr>
                    </w:tbl>
                    <w:p w:rsidR="00BC3388" w:rsidRDefault="00BC3388"/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96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"/>
        <w:gridCol w:w="2034"/>
        <w:gridCol w:w="1324"/>
        <w:gridCol w:w="1105"/>
        <w:gridCol w:w="147"/>
        <w:gridCol w:w="24"/>
        <w:gridCol w:w="141"/>
        <w:gridCol w:w="2263"/>
        <w:gridCol w:w="429"/>
        <w:gridCol w:w="86"/>
        <w:gridCol w:w="1018"/>
      </w:tblGrid>
      <w:tr w:rsidR="00062A33" w:rsidRPr="00E238C6" w:rsidTr="00062A33">
        <w:trPr>
          <w:jc w:val="center"/>
        </w:trPr>
        <w:tc>
          <w:tcPr>
            <w:tcW w:w="1070" w:type="dxa"/>
            <w:tcBorders>
              <w:bottom w:val="nil"/>
              <w:right w:val="nil"/>
            </w:tcBorders>
            <w:vAlign w:val="center"/>
          </w:tcPr>
          <w:p w:rsidR="00516643" w:rsidRPr="00E238C6" w:rsidRDefault="00516643" w:rsidP="001F4D1D">
            <w:pPr>
              <w:bidi w:val="0"/>
              <w:ind w:right="-1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E238C6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الاس</w:t>
            </w:r>
            <w:r w:rsidR="00B93267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ــــــــــ</w:t>
            </w:r>
            <w:r w:rsidRPr="00E238C6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م</w:t>
            </w:r>
            <w:r w:rsidR="00B93267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:</w:t>
            </w:r>
          </w:p>
        </w:tc>
        <w:tc>
          <w:tcPr>
            <w:tcW w:w="2319" w:type="dxa"/>
            <w:tcBorders>
              <w:left w:val="nil"/>
              <w:bottom w:val="nil"/>
              <w:right w:val="nil"/>
            </w:tcBorders>
            <w:vAlign w:val="center"/>
          </w:tcPr>
          <w:p w:rsidR="00516643" w:rsidRPr="00E238C6" w:rsidRDefault="00516643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962" w:type="dxa"/>
            <w:tcBorders>
              <w:left w:val="nil"/>
              <w:bottom w:val="nil"/>
            </w:tcBorders>
            <w:vAlign w:val="center"/>
          </w:tcPr>
          <w:p w:rsidR="00516643" w:rsidRPr="00E238C6" w:rsidRDefault="00A274A1" w:rsidP="001F4D1D">
            <w:pPr>
              <w:bidi w:val="0"/>
              <w:contextualSpacing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99B2A6" wp14:editId="4767936C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74625</wp:posOffset>
                      </wp:positionV>
                      <wp:extent cx="1814830" cy="0"/>
                      <wp:effectExtent l="0" t="0" r="13970" b="19050"/>
                      <wp:wrapNone/>
                      <wp:docPr id="13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48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9CB71" id="رابط مستقيم 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13.75pt" to="175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" strokecolor="#7f7f7f [1612]" strokeweight="1pt">
                      <v:stroke dashstyle="1 1"/>
                    </v:line>
                  </w:pict>
                </mc:Fallback>
              </mc:AlternateContent>
            </w:r>
            <w:r w:rsidR="00516643" w:rsidRPr="00E238C6">
              <w:rPr>
                <w:rFonts w:asciiTheme="majorBidi" w:hAnsiTheme="majorBidi" w:cstheme="majorBidi"/>
                <w:b/>
                <w:bCs/>
                <w:lang w:bidi="ar-KW"/>
              </w:rPr>
              <w:t>Name</w:t>
            </w:r>
            <w:r w:rsidR="00B93267">
              <w:rPr>
                <w:rFonts w:asciiTheme="majorBidi" w:hAnsiTheme="majorBidi" w:cstheme="majorBidi"/>
                <w:b/>
                <w:bCs/>
                <w:lang w:bidi="ar-KW"/>
              </w:rPr>
              <w:t>:</w:t>
            </w:r>
          </w:p>
        </w:tc>
        <w:tc>
          <w:tcPr>
            <w:tcW w:w="1135" w:type="dxa"/>
            <w:tcBorders>
              <w:bottom w:val="nil"/>
              <w:right w:val="nil"/>
            </w:tcBorders>
            <w:vAlign w:val="center"/>
          </w:tcPr>
          <w:p w:rsidR="00516643" w:rsidRPr="00E238C6" w:rsidRDefault="00516643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E238C6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الرقم المدني</w:t>
            </w:r>
            <w:r w:rsidR="00B93267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:</w:t>
            </w:r>
          </w:p>
        </w:tc>
        <w:tc>
          <w:tcPr>
            <w:tcW w:w="31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280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</w:tblGrid>
            <w:tr w:rsidR="00062A33" w:rsidRPr="00062A33" w:rsidTr="00BC3388">
              <w:trPr>
                <w:trHeight w:val="284"/>
                <w:jc w:val="center"/>
              </w:trPr>
              <w:tc>
                <w:tcPr>
                  <w:tcW w:w="233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  <w:tc>
                <w:tcPr>
                  <w:tcW w:w="234" w:type="dxa"/>
                </w:tcPr>
                <w:p w:rsidR="00B93267" w:rsidRPr="00062A33" w:rsidRDefault="00B93267" w:rsidP="001F4D1D">
                  <w:pPr>
                    <w:bidi w:val="0"/>
                    <w:contextualSpacing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</w:p>
              </w:tc>
            </w:tr>
          </w:tbl>
          <w:p w:rsidR="00516643" w:rsidRPr="00E238C6" w:rsidRDefault="00516643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1018" w:type="dxa"/>
            <w:tcBorders>
              <w:left w:val="nil"/>
              <w:bottom w:val="nil"/>
            </w:tcBorders>
            <w:vAlign w:val="center"/>
          </w:tcPr>
          <w:p w:rsidR="00516643" w:rsidRPr="00B93267" w:rsidRDefault="00B93267" w:rsidP="001F4D1D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B93267">
              <w:rPr>
                <w:rFonts w:asciiTheme="majorBidi" w:hAnsiTheme="majorBidi" w:cstheme="majorBidi"/>
                <w:b/>
                <w:bCs/>
                <w:lang w:bidi="ar-KW"/>
              </w:rPr>
              <w:t>Civil ID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>:</w:t>
            </w:r>
          </w:p>
        </w:tc>
      </w:tr>
      <w:tr w:rsidR="00062A33" w:rsidRPr="00E238C6" w:rsidTr="00062A33">
        <w:trPr>
          <w:trHeight w:val="43"/>
          <w:jc w:val="center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516643" w:rsidRPr="00B93267" w:rsidRDefault="00B93267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قطــــــــــــــاع: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43" w:rsidRDefault="00516643" w:rsidP="00FF3D40">
            <w:pPr>
              <w:bidi w:val="0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  <w:vAlign w:val="center"/>
          </w:tcPr>
          <w:p w:rsidR="00516643" w:rsidRPr="00E238C6" w:rsidRDefault="00A274A1" w:rsidP="001F4D1D">
            <w:pPr>
              <w:bidi w:val="0"/>
              <w:contextualSpacing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D1CADD" wp14:editId="75607A7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61925</wp:posOffset>
                      </wp:positionV>
                      <wp:extent cx="1712595" cy="0"/>
                      <wp:effectExtent l="0" t="0" r="20955" b="19050"/>
                      <wp:wrapNone/>
                      <wp:docPr id="1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25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3D27C" id="رابط مستقيم 1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2.75pt" to="17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" strokecolor="#7f7f7f [1612]" strokeweight="1pt">
                      <v:stroke dashstyle="1 1"/>
                    </v:line>
                  </w:pict>
                </mc:Fallback>
              </mc:AlternateContent>
            </w:r>
            <w:r w:rsidR="00516643" w:rsidRPr="00E238C6">
              <w:rPr>
                <w:rFonts w:asciiTheme="majorBidi" w:hAnsiTheme="majorBidi" w:cstheme="majorBidi"/>
                <w:b/>
                <w:bCs/>
                <w:lang w:bidi="ar-KW"/>
              </w:rPr>
              <w:t>Sector</w:t>
            </w:r>
            <w:r w:rsidR="00B93267">
              <w:rPr>
                <w:rFonts w:asciiTheme="majorBidi" w:hAnsiTheme="majorBidi" w:cstheme="majorBidi"/>
                <w:b/>
                <w:bCs/>
                <w:lang w:bidi="ar-KW"/>
              </w:rPr>
              <w:t>:</w:t>
            </w:r>
          </w:p>
        </w:tc>
        <w:tc>
          <w:tcPr>
            <w:tcW w:w="130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16643" w:rsidRPr="00E238C6" w:rsidRDefault="00B93267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الرقم الوظيفي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43" w:rsidRPr="00E238C6" w:rsidRDefault="00516643" w:rsidP="00FF3D40">
            <w:pPr>
              <w:bidi w:val="0"/>
              <w:contextualSpacing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16643" w:rsidRPr="00B93267" w:rsidRDefault="00A274A1" w:rsidP="001F4D1D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1782" wp14:editId="15BA80B7">
                      <wp:simplePos x="0" y="0"/>
                      <wp:positionH relativeFrom="column">
                        <wp:posOffset>801635</wp:posOffset>
                      </wp:positionH>
                      <wp:positionV relativeFrom="paragraph">
                        <wp:posOffset>184321</wp:posOffset>
                      </wp:positionV>
                      <wp:extent cx="1828165" cy="0"/>
                      <wp:effectExtent l="0" t="0" r="19685" b="190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17705" id="رابط مستقيم 1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4.5pt" to="207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" strokecolor="#7f7f7f [1612]" strokeweight="1pt">
                      <v:stroke dashstyle="1 1"/>
                    </v:line>
                  </w:pict>
                </mc:Fallback>
              </mc:AlternateContent>
            </w:r>
            <w:r w:rsidR="00B93267">
              <w:rPr>
                <w:rFonts w:asciiTheme="majorBidi" w:hAnsiTheme="majorBidi" w:cstheme="majorBidi"/>
                <w:b/>
                <w:bCs/>
                <w:lang w:bidi="ar-KW"/>
              </w:rPr>
              <w:t>Employee ID:</w:t>
            </w:r>
          </w:p>
        </w:tc>
      </w:tr>
      <w:tr w:rsidR="00062A33" w:rsidRPr="00E238C6" w:rsidTr="00062A33">
        <w:trPr>
          <w:trHeight w:val="43"/>
          <w:jc w:val="center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516643" w:rsidRPr="00E238C6" w:rsidRDefault="00B93267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إدارة: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43" w:rsidRDefault="00516643" w:rsidP="00FF3D40">
            <w:pPr>
              <w:bidi w:val="0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  <w:vAlign w:val="center"/>
          </w:tcPr>
          <w:p w:rsidR="00516643" w:rsidRPr="00E238C6" w:rsidRDefault="00A274A1" w:rsidP="001F4D1D">
            <w:pPr>
              <w:bidi w:val="0"/>
              <w:contextualSpacing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9386E3" wp14:editId="02AA9885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82245</wp:posOffset>
                      </wp:positionV>
                      <wp:extent cx="1698625" cy="0"/>
                      <wp:effectExtent l="0" t="0" r="15875" b="1905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D93FA" id="رابط مستقيم 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4.35pt" to="189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" strokecolor="#7f7f7f [1612]" strokeweight="1pt">
                      <v:stroke dashstyle="1 1"/>
                    </v:line>
                  </w:pict>
                </mc:Fallback>
              </mc:AlternateContent>
            </w:r>
            <w:r w:rsidR="00856DC4">
              <w:rPr>
                <w:rFonts w:asciiTheme="majorBidi" w:hAnsiTheme="majorBidi" w:cstheme="majorBidi"/>
                <w:b/>
                <w:bCs/>
                <w:lang w:bidi="ar-KW"/>
              </w:rPr>
              <w:t>Department</w:t>
            </w:r>
            <w:r w:rsidR="00B93267">
              <w:rPr>
                <w:rFonts w:asciiTheme="majorBidi" w:hAnsiTheme="majorBidi" w:cstheme="majorBidi"/>
                <w:b/>
                <w:bCs/>
                <w:lang w:bidi="ar-KW"/>
              </w:rPr>
              <w:t>:</w:t>
            </w:r>
          </w:p>
        </w:tc>
        <w:tc>
          <w:tcPr>
            <w:tcW w:w="14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16643" w:rsidRPr="00E238C6" w:rsidRDefault="00B93267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المسمى الوظيفي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43" w:rsidRPr="00E238C6" w:rsidRDefault="00516643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16643" w:rsidRPr="00B93267" w:rsidRDefault="00A274A1" w:rsidP="001F4D1D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A9E8ED" wp14:editId="4259B84C">
                      <wp:simplePos x="0" y="0"/>
                      <wp:positionH relativeFrom="column">
                        <wp:posOffset>623712</wp:posOffset>
                      </wp:positionH>
                      <wp:positionV relativeFrom="paragraph">
                        <wp:posOffset>198357</wp:posOffset>
                      </wp:positionV>
                      <wp:extent cx="1828165" cy="0"/>
                      <wp:effectExtent l="0" t="0" r="19685" b="19050"/>
                      <wp:wrapNone/>
                      <wp:docPr id="18" name="رابط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4FB85" id="رابط مستقيم 1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15.6pt" to="193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" strokecolor="#7f7f7f [1612]" strokeweight="1pt">
                      <v:stroke dashstyle="1 1"/>
                    </v:line>
                  </w:pict>
                </mc:Fallback>
              </mc:AlternateContent>
            </w:r>
            <w:r w:rsidR="00B93267">
              <w:rPr>
                <w:rFonts w:asciiTheme="majorBidi" w:hAnsiTheme="majorBidi" w:cstheme="majorBidi"/>
                <w:b/>
                <w:bCs/>
                <w:lang w:bidi="ar-KW"/>
              </w:rPr>
              <w:t>Job Title:</w:t>
            </w:r>
          </w:p>
        </w:tc>
      </w:tr>
      <w:tr w:rsidR="00062A33" w:rsidRPr="00E238C6" w:rsidTr="00062A33">
        <w:trPr>
          <w:trHeight w:val="43"/>
          <w:jc w:val="center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:rsidR="00B93267" w:rsidRDefault="00B93267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قس</w:t>
            </w:r>
            <w:r w:rsidR="00062A33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ــــــــ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م: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67" w:rsidRDefault="00B93267" w:rsidP="00FF3D40">
            <w:pPr>
              <w:bidi w:val="0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  <w:vAlign w:val="center"/>
          </w:tcPr>
          <w:p w:rsidR="00B93267" w:rsidRPr="00E238C6" w:rsidRDefault="00A274A1" w:rsidP="001F4D1D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92EC39" wp14:editId="5C7D1F4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09550</wp:posOffset>
                      </wp:positionV>
                      <wp:extent cx="1828165" cy="0"/>
                      <wp:effectExtent l="0" t="0" r="19685" b="1905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015CC" id="رابط مستقيم 1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6.5pt" to="183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" strokecolor="#7f7f7f [1612]" strokeweight="1pt">
                      <v:stroke dashstyle="1 1"/>
                    </v:line>
                  </w:pict>
                </mc:Fallback>
              </mc:AlternateContent>
            </w:r>
            <w:r w:rsidR="00B93267">
              <w:rPr>
                <w:rFonts w:asciiTheme="majorBidi" w:hAnsiTheme="majorBidi" w:cstheme="majorBidi"/>
                <w:b/>
                <w:bCs/>
                <w:lang w:bidi="ar-KW"/>
              </w:rPr>
              <w:t>Section: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3267" w:rsidRDefault="00B93267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التــــــــــاريخ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267" w:rsidRPr="00E238C6" w:rsidRDefault="00B93267" w:rsidP="00FF3D40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93267" w:rsidRDefault="00A274A1" w:rsidP="001F4D1D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258EBB" wp14:editId="06E16EA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10820</wp:posOffset>
                      </wp:positionV>
                      <wp:extent cx="2449195" cy="0"/>
                      <wp:effectExtent l="0" t="0" r="27305" b="19050"/>
                      <wp:wrapNone/>
                      <wp:docPr id="19" name="رابط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91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8529C" id="رابط مستقيم 1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6.6pt" to="218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" strokecolor="#7f7f7f [1612]" strokeweight="1pt">
                      <v:stroke dashstyle="1 1"/>
                    </v:line>
                  </w:pict>
                </mc:Fallback>
              </mc:AlternateContent>
            </w:r>
            <w:r w:rsidR="00B93267">
              <w:rPr>
                <w:rFonts w:asciiTheme="majorBidi" w:hAnsiTheme="majorBidi" w:cstheme="majorBidi"/>
                <w:b/>
                <w:bCs/>
                <w:lang w:bidi="ar-KW"/>
              </w:rPr>
              <w:t>Date:</w:t>
            </w:r>
          </w:p>
        </w:tc>
      </w:tr>
      <w:tr w:rsidR="00062A33" w:rsidRPr="00E238C6" w:rsidTr="001A76C1">
        <w:trPr>
          <w:trHeight w:val="400"/>
          <w:jc w:val="center"/>
        </w:trPr>
        <w:tc>
          <w:tcPr>
            <w:tcW w:w="1070" w:type="dxa"/>
            <w:tcBorders>
              <w:top w:val="nil"/>
              <w:right w:val="nil"/>
            </w:tcBorders>
            <w:vAlign w:val="center"/>
          </w:tcPr>
          <w:p w:rsidR="00B93267" w:rsidRDefault="00B93267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2319" w:type="dxa"/>
            <w:tcBorders>
              <w:top w:val="nil"/>
              <w:left w:val="nil"/>
              <w:right w:val="nil"/>
            </w:tcBorders>
            <w:vAlign w:val="center"/>
          </w:tcPr>
          <w:p w:rsidR="00B93267" w:rsidRDefault="00B93267" w:rsidP="00FF3D40">
            <w:pPr>
              <w:bidi w:val="0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</w:tcBorders>
            <w:vAlign w:val="center"/>
          </w:tcPr>
          <w:p w:rsidR="00B93267" w:rsidRDefault="00B93267" w:rsidP="001F4D1D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lang w:bidi="ar-KW"/>
              </w:rPr>
            </w:pPr>
          </w:p>
        </w:tc>
        <w:tc>
          <w:tcPr>
            <w:tcW w:w="1282" w:type="dxa"/>
            <w:gridSpan w:val="2"/>
            <w:tcBorders>
              <w:top w:val="nil"/>
              <w:right w:val="nil"/>
            </w:tcBorders>
            <w:vAlign w:val="center"/>
          </w:tcPr>
          <w:p w:rsidR="00B93267" w:rsidRDefault="00B93267" w:rsidP="001F4D1D">
            <w:pPr>
              <w:bidi w:val="0"/>
              <w:contextualSpacing/>
              <w:jc w:val="right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التوقيــــــــــــــــع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93267" w:rsidRPr="00E238C6" w:rsidRDefault="00B93267" w:rsidP="00FF3D40">
            <w:pPr>
              <w:bidi w:val="0"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</w:tcBorders>
            <w:vAlign w:val="center"/>
          </w:tcPr>
          <w:p w:rsidR="00B93267" w:rsidRDefault="00A274A1" w:rsidP="001F4D1D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2D8E2D" wp14:editId="09B43CA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17805</wp:posOffset>
                      </wp:positionV>
                      <wp:extent cx="2073910" cy="0"/>
                      <wp:effectExtent l="0" t="0" r="21590" b="19050"/>
                      <wp:wrapNone/>
                      <wp:docPr id="20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9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876D5" id="رابط مستقيم 2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7.15pt" to="211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" strokecolor="#7f7f7f [1612]" strokeweight="1pt">
                      <v:stroke dashstyle="1 1"/>
                    </v:line>
                  </w:pict>
                </mc:Fallback>
              </mc:AlternateContent>
            </w:r>
            <w:r w:rsidR="00B93267">
              <w:rPr>
                <w:rFonts w:asciiTheme="majorBidi" w:hAnsiTheme="majorBidi" w:cstheme="majorBidi"/>
                <w:b/>
                <w:bCs/>
                <w:lang w:bidi="ar-KW"/>
              </w:rPr>
              <w:t>Signature:</w:t>
            </w:r>
          </w:p>
        </w:tc>
      </w:tr>
    </w:tbl>
    <w:p w:rsidR="00250F59" w:rsidRPr="002D5604" w:rsidRDefault="00250F59" w:rsidP="00FF3D40">
      <w:pPr>
        <w:bidi w:val="0"/>
        <w:spacing w:line="240" w:lineRule="auto"/>
        <w:contextualSpacing/>
        <w:rPr>
          <w:rFonts w:ascii="Simplified Arabic" w:hAnsi="Simplified Arabic" w:cs="Simplified Arabic"/>
          <w:b/>
          <w:bCs/>
          <w:sz w:val="4"/>
          <w:szCs w:val="4"/>
          <w:rtl/>
          <w:lang w:bidi="ar-KW"/>
        </w:rPr>
      </w:pPr>
    </w:p>
    <w:tbl>
      <w:tblPr>
        <w:tblStyle w:val="TableGrid"/>
        <w:bidiVisual/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FF3D40" w:rsidTr="00E76149">
        <w:trPr>
          <w:trHeight w:val="3414"/>
          <w:jc w:val="center"/>
        </w:trPr>
        <w:tc>
          <w:tcPr>
            <w:tcW w:w="9600" w:type="dxa"/>
          </w:tcPr>
          <w:p w:rsidR="00FF3D40" w:rsidRPr="00FF3D40" w:rsidRDefault="00FF3D40" w:rsidP="00FF3D40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  <w:lang w:bidi="ar-KW"/>
              </w:rPr>
            </w:pPr>
          </w:p>
          <w:p w:rsidR="007E6A18" w:rsidRDefault="007E6A18" w:rsidP="00C5047F">
            <w:pP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  <w:p w:rsidR="00FF3D40" w:rsidRDefault="00C5047F" w:rsidP="00C5047F">
            <w:pPr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9CE567" wp14:editId="631961C1">
                      <wp:simplePos x="0" y="0"/>
                      <wp:positionH relativeFrom="column">
                        <wp:posOffset>-29712</wp:posOffset>
                      </wp:positionH>
                      <wp:positionV relativeFrom="paragraph">
                        <wp:posOffset>3971</wp:posOffset>
                      </wp:positionV>
                      <wp:extent cx="688747" cy="218364"/>
                      <wp:effectExtent l="0" t="0" r="16510" b="1079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47" cy="21836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47F" w:rsidRPr="00D80235" w:rsidRDefault="00C5047F" w:rsidP="00D802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0235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KW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CE567" id="مستطيل 3" o:spid="_x0000_s1031" style="position:absolute;left:0;text-align:left;margin-left:-2.35pt;margin-top:.3pt;width:54.2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" fillcolor="white [3201]" strokecolor="black [3200]" strokeweight="1pt">
                      <v:textbox inset="0,0,0,0">
                        <w:txbxContent>
                          <w:p w:rsidR="00C5047F" w:rsidRPr="00D80235" w:rsidRDefault="00C5047F" w:rsidP="00D802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023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0235"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C811F0" wp14:editId="19650273">
                      <wp:simplePos x="0" y="0"/>
                      <wp:positionH relativeFrom="column">
                        <wp:posOffset>1724101</wp:posOffset>
                      </wp:positionH>
                      <wp:positionV relativeFrom="paragraph">
                        <wp:posOffset>11439</wp:posOffset>
                      </wp:positionV>
                      <wp:extent cx="688747" cy="218364"/>
                      <wp:effectExtent l="0" t="0" r="16510" b="1079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47" cy="21836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0235" w:rsidRPr="00D80235" w:rsidRDefault="00D80235" w:rsidP="00D802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0235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KW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11F0" id="مستطيل 2" o:spid="_x0000_s1032" style="position:absolute;left:0;text-align:left;margin-left:135.75pt;margin-top:.9pt;width:54.25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" fillcolor="white [3201]" strokecolor="black [3200]" strokeweight="1pt">
                      <v:textbox inset="0,0,0,0">
                        <w:txbxContent>
                          <w:p w:rsidR="00D80235" w:rsidRPr="00D80235" w:rsidRDefault="00D80235" w:rsidP="00D802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023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3D40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يصرح للمذكور أعلاه بالخروج من الهيئة من الساعة </w:t>
            </w:r>
            <w:r w:rsidR="00FF3D40" w:rsidRPr="00FF3D4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( </w:t>
            </w:r>
            <w:r w:rsidR="00FF3D40" w:rsidRPr="00FF3D40">
              <w:rPr>
                <w:rFonts w:asciiTheme="majorBidi" w:hAnsiTheme="majorBidi" w:cstheme="majorBidi"/>
                <w:b/>
                <w:bCs/>
                <w:lang w:bidi="ar-KW"/>
              </w:rPr>
              <w:t>Time</w:t>
            </w:r>
            <w:r w:rsidR="00FF3D40" w:rsidRPr="00FF3D4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)</w:t>
            </w:r>
            <w:r w:rsidR="00FF3D40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 / </w:t>
            </w:r>
            <w:r w:rsidR="00FF3D40" w:rsidRPr="00FF3D4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( </w:t>
            </w:r>
            <w:r w:rsidR="00FF3D40" w:rsidRPr="00FF3D40">
              <w:rPr>
                <w:rFonts w:asciiTheme="majorBidi" w:hAnsiTheme="majorBidi" w:cstheme="majorBidi"/>
                <w:b/>
                <w:bCs/>
                <w:lang w:bidi="ar-KW"/>
              </w:rPr>
              <w:t>From</w:t>
            </w:r>
            <w:r w:rsidR="00FF3D40" w:rsidRPr="00FF3D4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)</w:t>
            </w:r>
            <w:r w:rsidR="00FF3D4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D802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KW"/>
              </w:rPr>
              <w:t xml:space="preserve">              </w:t>
            </w:r>
            <w:r w:rsidR="00D80235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إ</w:t>
            </w:r>
            <w:r w:rsidR="00D80235" w:rsidRPr="00D80235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لى الساعة</w:t>
            </w:r>
            <w:r w:rsidR="00D802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D80235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/ </w:t>
            </w:r>
            <w:r w:rsidR="00D80235" w:rsidRPr="00FF3D4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( </w:t>
            </w:r>
            <w:r w:rsidR="00D80235">
              <w:rPr>
                <w:rFonts w:asciiTheme="majorBidi" w:hAnsiTheme="majorBidi" w:cstheme="majorBidi"/>
                <w:b/>
                <w:bCs/>
                <w:lang w:bidi="ar-KW"/>
              </w:rPr>
              <w:t>To</w:t>
            </w:r>
            <w:r w:rsidR="00D80235" w:rsidRPr="00FF3D4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)</w:t>
            </w:r>
          </w:p>
          <w:p w:rsidR="00C5047F" w:rsidRPr="00E76149" w:rsidRDefault="00C5047F" w:rsidP="00C5047F">
            <w:pPr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  <w:lang w:bidi="ar-KW"/>
              </w:rPr>
            </w:pPr>
          </w:p>
          <w:p w:rsidR="005B750B" w:rsidRDefault="005B750B" w:rsidP="00C5047F">
            <w:pP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  <w:p w:rsidR="007E6A18" w:rsidRDefault="007E6A18" w:rsidP="00C5047F">
            <w:pP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  <w:p w:rsidR="007E6A18" w:rsidRPr="00E76149" w:rsidRDefault="007E6A18" w:rsidP="00C5047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KW"/>
              </w:rPr>
            </w:pPr>
          </w:p>
          <w:p w:rsidR="005B750B" w:rsidRPr="005B750B" w:rsidRDefault="005B750B" w:rsidP="005B750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سم وتوقيع المسئول المباشر                        اسم وتوقيع الرئيس الذي يليه                         توقيع الإدارة التابع لها الموظف</w:t>
            </w:r>
          </w:p>
          <w:p w:rsidR="005B750B" w:rsidRPr="00E76149" w:rsidRDefault="005B750B" w:rsidP="00C504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5B750B" w:rsidRPr="005B750B" w:rsidRDefault="005B750B" w:rsidP="005B750B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KW"/>
              </w:rPr>
              <w:t xml:space="preserve">       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..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……………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KW"/>
              </w:rPr>
              <w:t xml:space="preserve">                                      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..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.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KW"/>
              </w:rPr>
              <w:t xml:space="preserve">                                           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………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.…….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…</w:t>
            </w:r>
          </w:p>
          <w:p w:rsidR="005B750B" w:rsidRPr="00AE60D0" w:rsidRDefault="005B750B" w:rsidP="005B750B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KW"/>
              </w:rPr>
            </w:pPr>
          </w:p>
          <w:p w:rsidR="00FF3D40" w:rsidRPr="005B750B" w:rsidRDefault="005B750B" w:rsidP="005B750B">
            <w:pPr>
              <w:rPr>
                <w:sz w:val="18"/>
                <w:szCs w:val="1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KW"/>
              </w:rPr>
              <w:t xml:space="preserve">      </w:t>
            </w:r>
            <w:r w:rsidRPr="005B750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KW"/>
              </w:rPr>
              <w:t>التاريخ</w:t>
            </w:r>
            <w:r w:rsidRPr="005B750B">
              <w:rPr>
                <w:rFonts w:asciiTheme="majorBidi" w:hAnsiTheme="majorBidi" w:cstheme="majorBidi" w:hint="cs"/>
                <w:b/>
                <w:bCs/>
                <w:sz w:val="8"/>
                <w:szCs w:val="8"/>
                <w:rtl/>
                <w:lang w:bidi="ar-KW"/>
              </w:rPr>
              <w:t xml:space="preserve">  </w:t>
            </w:r>
            <w:r w:rsidRPr="005B750B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KW"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  <w:r w:rsidRPr="005B750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  <w:r w:rsidRPr="00D8023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    /</w:t>
            </w:r>
            <w:r>
              <w:rPr>
                <w:rFonts w:hint="cs"/>
                <w:sz w:val="18"/>
                <w:szCs w:val="18"/>
                <w:rtl/>
                <w:lang w:bidi="ar-KW"/>
              </w:rPr>
              <w:t xml:space="preserve">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KW"/>
              </w:rPr>
              <w:t xml:space="preserve">       </w:t>
            </w:r>
            <w:r w:rsidRPr="005B750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KW"/>
              </w:rPr>
              <w:t>التاريخ</w:t>
            </w:r>
            <w:r w:rsidRPr="005B750B">
              <w:rPr>
                <w:rFonts w:asciiTheme="majorBidi" w:hAnsiTheme="majorBidi" w:cstheme="majorBidi" w:hint="cs"/>
                <w:b/>
                <w:bCs/>
                <w:sz w:val="8"/>
                <w:szCs w:val="8"/>
                <w:rtl/>
                <w:lang w:bidi="ar-KW"/>
              </w:rPr>
              <w:t xml:space="preserve">  </w:t>
            </w:r>
            <w:r w:rsidRPr="005B750B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KW"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  <w:r w:rsidRPr="005B750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  <w:r w:rsidRPr="00D8023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   /</w:t>
            </w:r>
            <w:r>
              <w:rPr>
                <w:rFonts w:hint="cs"/>
                <w:sz w:val="18"/>
                <w:szCs w:val="18"/>
                <w:rtl/>
                <w:lang w:bidi="ar-KW"/>
              </w:rPr>
              <w:t xml:space="preserve">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KW"/>
              </w:rPr>
              <w:t xml:space="preserve">                </w:t>
            </w:r>
            <w:r w:rsidRPr="005B750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KW"/>
              </w:rPr>
              <w:t>التاريخ</w:t>
            </w:r>
            <w:r w:rsidRPr="005B750B">
              <w:rPr>
                <w:rFonts w:asciiTheme="majorBidi" w:hAnsiTheme="majorBidi" w:cstheme="majorBidi" w:hint="cs"/>
                <w:b/>
                <w:bCs/>
                <w:sz w:val="8"/>
                <w:szCs w:val="8"/>
                <w:rtl/>
                <w:lang w:bidi="ar-KW"/>
              </w:rPr>
              <w:t xml:space="preserve">  </w:t>
            </w:r>
            <w:r w:rsidRPr="005B750B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  <w:lang w:bidi="ar-KW"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  <w:r w:rsidRPr="005B750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  <w:r w:rsidRPr="00D8023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KW"/>
              </w:rPr>
              <w:t xml:space="preserve">     /</w:t>
            </w:r>
          </w:p>
        </w:tc>
      </w:tr>
    </w:tbl>
    <w:p w:rsidR="001A569A" w:rsidRPr="002D5604" w:rsidRDefault="001A569A" w:rsidP="00FF3D40">
      <w:pPr>
        <w:bidi w:val="0"/>
        <w:spacing w:line="240" w:lineRule="auto"/>
        <w:contextualSpacing/>
        <w:rPr>
          <w:rFonts w:ascii="Simplified Arabic" w:hAnsi="Simplified Arabic" w:cs="Simplified Arabic"/>
          <w:b/>
          <w:bCs/>
          <w:sz w:val="4"/>
          <w:szCs w:val="4"/>
          <w:lang w:bidi="ar-KW"/>
        </w:rPr>
      </w:pPr>
    </w:p>
    <w:tbl>
      <w:tblPr>
        <w:tblStyle w:val="TableGrid"/>
        <w:bidiVisual/>
        <w:tblW w:w="962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1995"/>
        <w:gridCol w:w="3762"/>
      </w:tblGrid>
      <w:tr w:rsidR="005B750B" w:rsidTr="00E76149">
        <w:trPr>
          <w:trHeight w:val="224"/>
          <w:jc w:val="center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750B" w:rsidRDefault="005B750B" w:rsidP="005B750B">
            <w:pPr>
              <w:contextualSpacing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750B" w:rsidRDefault="005B750B" w:rsidP="005B750B">
            <w:pPr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لاستخدام قسم الدوام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750B" w:rsidRDefault="005B750B" w:rsidP="005B750B">
            <w:pPr>
              <w:contextualSpacing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</w:p>
        </w:tc>
      </w:tr>
      <w:tr w:rsidR="005B750B" w:rsidTr="001F4D1D">
        <w:trPr>
          <w:trHeight w:val="441"/>
          <w:jc w:val="center"/>
        </w:trPr>
        <w:tc>
          <w:tcPr>
            <w:tcW w:w="96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0B" w:rsidRDefault="00D852CA" w:rsidP="00D852CA">
            <w:pPr>
              <w:contextualSpacing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6FAFAF" wp14:editId="4AB396FA">
                      <wp:simplePos x="0" y="0"/>
                      <wp:positionH relativeFrom="column">
                        <wp:posOffset>430369</wp:posOffset>
                      </wp:positionH>
                      <wp:positionV relativeFrom="paragraph">
                        <wp:posOffset>32385</wp:posOffset>
                      </wp:positionV>
                      <wp:extent cx="688747" cy="218364"/>
                      <wp:effectExtent l="0" t="0" r="16510" b="1079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47" cy="21836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2CA" w:rsidRPr="00D80235" w:rsidRDefault="00D852CA" w:rsidP="00D802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0235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KW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FAFAF" id="مستطيل 11" o:spid="_x0000_s1033" style="position:absolute;left:0;text-align:left;margin-left:33.9pt;margin-top:2.55pt;width:54.25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" fillcolor="white [3201]" strokecolor="black [3200]" strokeweight="1pt">
                      <v:textbox inset="0,0,0,0">
                        <w:txbxContent>
                          <w:p w:rsidR="00D852CA" w:rsidRPr="00D80235" w:rsidRDefault="00D852CA" w:rsidP="00D802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023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50B"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822F20" wp14:editId="2656A968">
                      <wp:simplePos x="0" y="0"/>
                      <wp:positionH relativeFrom="column">
                        <wp:posOffset>3964144</wp:posOffset>
                      </wp:positionH>
                      <wp:positionV relativeFrom="paragraph">
                        <wp:posOffset>32385</wp:posOffset>
                      </wp:positionV>
                      <wp:extent cx="688747" cy="218364"/>
                      <wp:effectExtent l="0" t="0" r="16510" b="1079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47" cy="21836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750B" w:rsidRPr="00D80235" w:rsidRDefault="005B750B" w:rsidP="00D802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0235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KW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2F20" id="مستطيل 9" o:spid="_x0000_s1034" style="position:absolute;left:0;text-align:left;margin-left:312.15pt;margin-top:2.55pt;width:54.25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" fillcolor="white [3201]" strokecolor="black [3200]" strokeweight="1pt">
                      <v:textbox inset="0,0,0,0">
                        <w:txbxContent>
                          <w:p w:rsidR="005B750B" w:rsidRPr="00D80235" w:rsidRDefault="005B750B" w:rsidP="00D802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023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50B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وقت الخروج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   </w:t>
            </w:r>
            <w:r w:rsidR="005B750B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من الساع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                                                     وقت العودة    إلى الساعة</w:t>
            </w:r>
          </w:p>
        </w:tc>
      </w:tr>
      <w:tr w:rsidR="005B750B" w:rsidTr="002D0597">
        <w:trPr>
          <w:trHeight w:val="804"/>
          <w:jc w:val="center"/>
        </w:trPr>
        <w:tc>
          <w:tcPr>
            <w:tcW w:w="9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2CA" w:rsidRPr="00D852CA" w:rsidRDefault="00D852CA" w:rsidP="00D852CA">
            <w:pPr>
              <w:contextualSpacing/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  <w:lang w:bidi="ar-KW"/>
              </w:rPr>
            </w:pPr>
          </w:p>
          <w:p w:rsidR="005B750B" w:rsidRDefault="00D852CA" w:rsidP="00D852CA">
            <w:pPr>
              <w:contextualSpacing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ملاحظات: 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...……………………………………………………………………………………………………………………………………………………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……………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</w:t>
            </w:r>
          </w:p>
          <w:p w:rsidR="00D852CA" w:rsidRPr="00D852CA" w:rsidRDefault="00D852CA" w:rsidP="00D852CA">
            <w:pPr>
              <w:contextualSpacing/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  <w:lang w:bidi="ar-KW"/>
              </w:rPr>
            </w:pPr>
          </w:p>
          <w:p w:rsidR="00D852CA" w:rsidRDefault="00D852CA" w:rsidP="00D852CA">
            <w:pPr>
              <w:ind w:firstLine="720"/>
              <w:contextualSpacing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...……………………………………………………………………………………………………………………………………………………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……………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 xml:space="preserve"> </w:t>
            </w:r>
          </w:p>
        </w:tc>
      </w:tr>
      <w:tr w:rsidR="00D852CA" w:rsidTr="001F4D1D">
        <w:trPr>
          <w:trHeight w:val="459"/>
          <w:jc w:val="center"/>
        </w:trPr>
        <w:tc>
          <w:tcPr>
            <w:tcW w:w="9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2CA" w:rsidRPr="00D852CA" w:rsidRDefault="00D852CA" w:rsidP="00D852CA">
            <w:pPr>
              <w:contextualSpacing/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الموظف المختص: 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...…………………………………………………………………………………………………………………………………………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…………………</w:t>
            </w:r>
            <w:r w:rsidRPr="005B750B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KW"/>
              </w:rPr>
              <w:t>……</w:t>
            </w:r>
          </w:p>
        </w:tc>
      </w:tr>
      <w:tr w:rsidR="00D852CA" w:rsidTr="002D0597">
        <w:trPr>
          <w:trHeight w:val="1857"/>
          <w:jc w:val="center"/>
        </w:trPr>
        <w:tc>
          <w:tcPr>
            <w:tcW w:w="9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2CA" w:rsidRPr="001F4D1D" w:rsidRDefault="00D852CA" w:rsidP="00E76149">
            <w:pPr>
              <w:bidi w:val="0"/>
              <w:spacing w:line="228" w:lineRule="auto"/>
              <w:contextualSpacing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KW"/>
              </w:rPr>
            </w:pPr>
            <w:r w:rsidRPr="001F4D1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KW"/>
              </w:rPr>
              <w:t>ملاحظة :</w:t>
            </w:r>
          </w:p>
          <w:p w:rsidR="00D852CA" w:rsidRPr="001F4D1D" w:rsidRDefault="00D852CA" w:rsidP="001F4D1D">
            <w:pPr>
              <w:pStyle w:val="ListParagraph"/>
              <w:numPr>
                <w:ilvl w:val="0"/>
                <w:numId w:val="1"/>
              </w:numPr>
              <w:spacing w:line="228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KW"/>
              </w:rPr>
            </w:pPr>
            <w:r w:rsidRPr="001F4D1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KW"/>
              </w:rPr>
              <w:t xml:space="preserve">يمنح الموظف تصريح خروج شخصي ( 4 ) مرات شهرياً بما لا يزيد عن ( 12 ) ساعة ، وذلك بناءً على قرار ديوان الخدمة المدنية </w:t>
            </w:r>
            <w:r w:rsidR="001F4D1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KW"/>
              </w:rPr>
              <w:br/>
            </w:r>
            <w:r w:rsidRPr="001F4D1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KW"/>
              </w:rPr>
              <w:t>رقم 41 / 2006 مادة ( 26 ).</w:t>
            </w:r>
          </w:p>
          <w:p w:rsidR="00D852CA" w:rsidRPr="001F4D1D" w:rsidRDefault="00D852CA" w:rsidP="001F4D1D">
            <w:pPr>
              <w:pStyle w:val="ListParagraph"/>
              <w:numPr>
                <w:ilvl w:val="0"/>
                <w:numId w:val="1"/>
              </w:numPr>
              <w:spacing w:line="228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KW"/>
              </w:rPr>
            </w:pPr>
            <w:r w:rsidRPr="001F4D1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KW"/>
              </w:rPr>
              <w:t>في حالة تجاوز الموظف المدة المحددة في التصريح يتم احتساب المدة الزائدة ضمن مدة التأخير الشهري للموظف.</w:t>
            </w:r>
          </w:p>
          <w:p w:rsidR="00D852CA" w:rsidRPr="00D852CA" w:rsidRDefault="00D852CA" w:rsidP="001F4D1D">
            <w:pPr>
              <w:pStyle w:val="ListParagraph"/>
              <w:numPr>
                <w:ilvl w:val="0"/>
                <w:numId w:val="1"/>
              </w:numPr>
              <w:spacing w:line="228" w:lineRule="auto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 w:rsidRPr="001F4D1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KW"/>
              </w:rPr>
              <w:t>يسلم التصريح من قبل الجهة التابع لها الموظف قبل الموعد المحدد بوقت كافي لإدارة الشئون الإدارية.</w:t>
            </w:r>
          </w:p>
        </w:tc>
      </w:tr>
    </w:tbl>
    <w:p w:rsidR="008D518B" w:rsidRDefault="008D518B" w:rsidP="00CE431B">
      <w:pPr>
        <w:spacing w:line="240" w:lineRule="auto"/>
        <w:ind w:left="-619"/>
        <w:contextualSpacing/>
        <w:rPr>
          <w:rFonts w:ascii="Simplified Arabic" w:hAnsi="Simplified Arabic" w:cs="Simplified Arabic"/>
          <w:b/>
          <w:bCs/>
          <w:sz w:val="2"/>
          <w:szCs w:val="2"/>
          <w:rtl/>
          <w:lang w:bidi="ar-KW"/>
        </w:rPr>
      </w:pPr>
    </w:p>
    <w:sectPr w:rsidR="008D518B" w:rsidSect="00397787">
      <w:pgSz w:w="11906" w:h="16838"/>
      <w:pgMar w:top="3402" w:right="1797" w:bottom="192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302E8"/>
    <w:multiLevelType w:val="hybridMultilevel"/>
    <w:tmpl w:val="8FCCF282"/>
    <w:lvl w:ilvl="0" w:tplc="8666952E">
      <w:start w:val="20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F2"/>
    <w:rsid w:val="00062A33"/>
    <w:rsid w:val="00136526"/>
    <w:rsid w:val="001A569A"/>
    <w:rsid w:val="001A76C1"/>
    <w:rsid w:val="001F4D1D"/>
    <w:rsid w:val="00250F59"/>
    <w:rsid w:val="002D0597"/>
    <w:rsid w:val="002D5604"/>
    <w:rsid w:val="002E501D"/>
    <w:rsid w:val="003418B7"/>
    <w:rsid w:val="00370439"/>
    <w:rsid w:val="00375FFC"/>
    <w:rsid w:val="00397787"/>
    <w:rsid w:val="003A228E"/>
    <w:rsid w:val="003E0A4E"/>
    <w:rsid w:val="0040406F"/>
    <w:rsid w:val="00453150"/>
    <w:rsid w:val="004E3346"/>
    <w:rsid w:val="005029E0"/>
    <w:rsid w:val="00516643"/>
    <w:rsid w:val="005B750B"/>
    <w:rsid w:val="006561F2"/>
    <w:rsid w:val="006A00BF"/>
    <w:rsid w:val="006A141A"/>
    <w:rsid w:val="006C759E"/>
    <w:rsid w:val="007A5DEA"/>
    <w:rsid w:val="007E6A18"/>
    <w:rsid w:val="00822745"/>
    <w:rsid w:val="00833024"/>
    <w:rsid w:val="00856DC4"/>
    <w:rsid w:val="008B5143"/>
    <w:rsid w:val="008D518B"/>
    <w:rsid w:val="009E7B72"/>
    <w:rsid w:val="009F4C27"/>
    <w:rsid w:val="00A131DF"/>
    <w:rsid w:val="00A274A1"/>
    <w:rsid w:val="00A44074"/>
    <w:rsid w:val="00A938AF"/>
    <w:rsid w:val="00AE60D0"/>
    <w:rsid w:val="00AF0751"/>
    <w:rsid w:val="00B23A31"/>
    <w:rsid w:val="00B93267"/>
    <w:rsid w:val="00BC1E16"/>
    <w:rsid w:val="00BC3388"/>
    <w:rsid w:val="00BE3AA6"/>
    <w:rsid w:val="00BF78DD"/>
    <w:rsid w:val="00C059B2"/>
    <w:rsid w:val="00C5047F"/>
    <w:rsid w:val="00CD0AA1"/>
    <w:rsid w:val="00CE431B"/>
    <w:rsid w:val="00CF1C49"/>
    <w:rsid w:val="00D80235"/>
    <w:rsid w:val="00D852CA"/>
    <w:rsid w:val="00E238C6"/>
    <w:rsid w:val="00E76149"/>
    <w:rsid w:val="00F25724"/>
    <w:rsid w:val="00F61004"/>
    <w:rsid w:val="00FE0744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C3778-E70D-4F3E-A193-54E6E047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1F2"/>
    <w:pPr>
      <w:ind w:left="720"/>
      <w:contextualSpacing/>
    </w:pPr>
  </w:style>
  <w:style w:type="table" w:styleId="TableGrid">
    <w:name w:val="Table Grid"/>
    <w:basedOn w:val="TableNormal"/>
    <w:uiPriority w:val="59"/>
    <w:rsid w:val="0025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D607-AF4A-4FA6-A03E-806A0F6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'D</dc:creator>
  <cp:lastModifiedBy>Waleed Hamdi</cp:lastModifiedBy>
  <cp:revision>2</cp:revision>
  <cp:lastPrinted>2023-03-12T11:05:00Z</cp:lastPrinted>
  <dcterms:created xsi:type="dcterms:W3CDTF">2023-03-19T09:33:00Z</dcterms:created>
  <dcterms:modified xsi:type="dcterms:W3CDTF">2023-03-19T09:33:00Z</dcterms:modified>
</cp:coreProperties>
</file>